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CD" w:rsidRPr="00EB181B" w:rsidRDefault="008A03E5" w:rsidP="008855EE">
      <w:pPr>
        <w:pStyle w:val="Bezmez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bookmarkStart w:id="0" w:name="_GoBack"/>
      <w:bookmarkEnd w:id="0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Cestovní agentura Ludmila </w:t>
      </w:r>
      <w:proofErr w:type="spellStart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>Szvitková</w:t>
      </w:r>
      <w:proofErr w:type="spellEnd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>, Sušice</w:t>
      </w:r>
    </w:p>
    <w:p w:rsidR="008855EE" w:rsidRDefault="001C5A71" w:rsidP="008855EE">
      <w:pPr>
        <w:pStyle w:val="Bezmez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Výlety</w:t>
      </w:r>
      <w:r w:rsidR="008855EE" w:rsidRPr="00EB181B">
        <w:rPr>
          <w:rFonts w:ascii="Times New Roman" w:hAnsi="Times New Roman" w:cs="Times New Roman"/>
          <w:b/>
          <w:sz w:val="48"/>
          <w:szCs w:val="48"/>
          <w:u w:val="single"/>
        </w:rPr>
        <w:t xml:space="preserve"> 20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21</w:t>
      </w:r>
    </w:p>
    <w:p w:rsidR="00BA2754" w:rsidRPr="00220B89" w:rsidRDefault="008A03E5" w:rsidP="00D318F2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y 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proofErr w:type="gramEnd"/>
      <w:r w:rsidR="00AF020F" w:rsidRPr="00220B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971FD"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 dubna,</w:t>
      </w:r>
      <w:r w:rsidR="000D5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9.</w:t>
      </w:r>
      <w:r w:rsidR="00BA2754"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6703" w:rsidRPr="00220B89">
        <w:rPr>
          <w:rFonts w:ascii="Times New Roman" w:hAnsi="Times New Roman" w:cs="Times New Roman"/>
          <w:b/>
          <w:sz w:val="28"/>
          <w:szCs w:val="28"/>
          <w:u w:val="single"/>
        </w:rPr>
        <w:t>října</w:t>
      </w:r>
      <w:r w:rsidR="004971FD"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A2754"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66703" w:rsidRPr="00220B89">
        <w:rPr>
          <w:rFonts w:ascii="Times New Roman" w:hAnsi="Times New Roman" w:cs="Times New Roman"/>
          <w:b/>
          <w:sz w:val="28"/>
          <w:szCs w:val="28"/>
          <w:u w:val="single"/>
        </w:rPr>
        <w:t>listopadu</w:t>
      </w:r>
      <w:r w:rsidR="00BA2754"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:rsidR="00D318F2" w:rsidRPr="00220B89" w:rsidRDefault="00BA12DA" w:rsidP="00D318F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ální lázně </w:t>
      </w:r>
      <w:proofErr w:type="spellStart"/>
      <w:r w:rsidR="00BA2754" w:rsidRPr="00220B89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D318F2" w:rsidRPr="00220B89">
        <w:rPr>
          <w:rFonts w:ascii="Times New Roman" w:hAnsi="Times New Roman" w:cs="Times New Roman"/>
          <w:b/>
          <w:sz w:val="28"/>
          <w:szCs w:val="28"/>
          <w:u w:val="single"/>
        </w:rPr>
        <w:t>ad</w:t>
      </w:r>
      <w:proofErr w:type="spellEnd"/>
      <w:r w:rsidR="00D318F2"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18F2" w:rsidRPr="00220B89">
        <w:rPr>
          <w:rFonts w:ascii="Times New Roman" w:hAnsi="Times New Roman" w:cs="Times New Roman"/>
          <w:b/>
          <w:sz w:val="28"/>
          <w:szCs w:val="28"/>
          <w:u w:val="single"/>
        </w:rPr>
        <w:t>Füssing</w:t>
      </w:r>
      <w:proofErr w:type="spellEnd"/>
      <w:r w:rsidR="00B33ED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o</w:t>
      </w:r>
      <w:r w:rsidR="00D318F2" w:rsidRPr="00220B89">
        <w:rPr>
          <w:rFonts w:ascii="Times New Roman" w:hAnsi="Times New Roman" w:cs="Times New Roman"/>
          <w:b/>
          <w:sz w:val="28"/>
          <w:szCs w:val="28"/>
        </w:rPr>
        <w:t>djezd v</w:t>
      </w:r>
      <w:r w:rsidR="008A03E5" w:rsidRPr="00220B89">
        <w:rPr>
          <w:rFonts w:ascii="Times New Roman" w:hAnsi="Times New Roman" w:cs="Times New Roman"/>
          <w:b/>
          <w:sz w:val="28"/>
          <w:szCs w:val="28"/>
        </w:rPr>
        <w:t> </w:t>
      </w:r>
      <w:r w:rsidR="00D318F2" w:rsidRPr="00220B89">
        <w:rPr>
          <w:rFonts w:ascii="Times New Roman" w:hAnsi="Times New Roman" w:cs="Times New Roman"/>
          <w:b/>
          <w:sz w:val="28"/>
          <w:szCs w:val="28"/>
        </w:rPr>
        <w:t xml:space="preserve">8,00 hod., příjezd </w:t>
      </w:r>
      <w:r w:rsidR="009E5F32" w:rsidRPr="00220B89">
        <w:rPr>
          <w:rFonts w:ascii="Times New Roman" w:hAnsi="Times New Roman" w:cs="Times New Roman"/>
          <w:b/>
          <w:sz w:val="28"/>
          <w:szCs w:val="28"/>
        </w:rPr>
        <w:t>do</w:t>
      </w:r>
      <w:r w:rsidR="00D318F2" w:rsidRPr="00220B89">
        <w:rPr>
          <w:rFonts w:ascii="Times New Roman" w:hAnsi="Times New Roman" w:cs="Times New Roman"/>
          <w:b/>
          <w:sz w:val="28"/>
          <w:szCs w:val="28"/>
        </w:rPr>
        <w:t xml:space="preserve"> 20 hod.</w:t>
      </w:r>
    </w:p>
    <w:p w:rsidR="00217A93" w:rsidRPr="00220B89" w:rsidRDefault="00A055A6" w:rsidP="00D318F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220B89">
        <w:rPr>
          <w:rFonts w:ascii="Times New Roman" w:hAnsi="Times New Roman" w:cs="Times New Roman"/>
          <w:b/>
          <w:sz w:val="28"/>
          <w:szCs w:val="28"/>
        </w:rPr>
        <w:t>Cena</w:t>
      </w:r>
      <w:r w:rsidR="00F22ECB" w:rsidRPr="00220B89">
        <w:rPr>
          <w:rFonts w:ascii="Times New Roman" w:hAnsi="Times New Roman" w:cs="Times New Roman"/>
          <w:b/>
          <w:sz w:val="28"/>
          <w:szCs w:val="28"/>
        </w:rPr>
        <w:t>:</w:t>
      </w:r>
      <w:r w:rsidR="00D318F2" w:rsidRPr="00220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83" w:rsidRPr="00220B89">
        <w:rPr>
          <w:rFonts w:ascii="Times New Roman" w:hAnsi="Times New Roman" w:cs="Times New Roman"/>
          <w:b/>
          <w:sz w:val="28"/>
          <w:szCs w:val="28"/>
        </w:rPr>
        <w:t>830</w:t>
      </w:r>
      <w:r w:rsidR="00D318F2" w:rsidRPr="00220B89">
        <w:rPr>
          <w:rFonts w:ascii="Times New Roman" w:hAnsi="Times New Roman" w:cs="Times New Roman"/>
          <w:b/>
          <w:sz w:val="28"/>
          <w:szCs w:val="28"/>
        </w:rPr>
        <w:t xml:space="preserve"> Kč </w:t>
      </w:r>
      <w:r w:rsidR="00F22ECB" w:rsidRPr="00220B8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20B89">
        <w:rPr>
          <w:rFonts w:ascii="Times New Roman" w:hAnsi="Times New Roman" w:cs="Times New Roman"/>
          <w:b/>
          <w:sz w:val="28"/>
          <w:szCs w:val="28"/>
        </w:rPr>
        <w:t>autobus</w:t>
      </w:r>
      <w:r w:rsidR="00B33EDA">
        <w:rPr>
          <w:rFonts w:ascii="Times New Roman" w:hAnsi="Times New Roman" w:cs="Times New Roman"/>
          <w:b/>
          <w:sz w:val="28"/>
          <w:szCs w:val="28"/>
        </w:rPr>
        <w:t>,</w:t>
      </w:r>
      <w:r w:rsidR="00D318F2" w:rsidRPr="00220B89">
        <w:rPr>
          <w:rFonts w:ascii="Times New Roman" w:hAnsi="Times New Roman" w:cs="Times New Roman"/>
          <w:b/>
          <w:sz w:val="28"/>
          <w:szCs w:val="28"/>
        </w:rPr>
        <w:t xml:space="preserve"> průvodce, pojištění</w:t>
      </w:r>
      <w:r w:rsidR="000C5974" w:rsidRPr="00220B89">
        <w:rPr>
          <w:rFonts w:ascii="Times New Roman" w:hAnsi="Times New Roman" w:cs="Times New Roman"/>
          <w:b/>
          <w:sz w:val="28"/>
          <w:szCs w:val="28"/>
        </w:rPr>
        <w:t>, vstup do areálu lázní</w:t>
      </w:r>
      <w:r w:rsidR="00B33EDA">
        <w:rPr>
          <w:rFonts w:ascii="Times New Roman" w:hAnsi="Times New Roman" w:cs="Times New Roman"/>
          <w:b/>
          <w:sz w:val="28"/>
          <w:szCs w:val="28"/>
        </w:rPr>
        <w:t>.</w:t>
      </w:r>
    </w:p>
    <w:p w:rsidR="00CE5AD5" w:rsidRDefault="00CE5AD5" w:rsidP="00D318F2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bota 8. května 2021</w:t>
      </w:r>
    </w:p>
    <w:p w:rsidR="00CE5AD5" w:rsidRDefault="00CE5AD5" w:rsidP="00D318F2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Železné Hory</w:t>
      </w:r>
    </w:p>
    <w:p w:rsidR="00FE0E5F" w:rsidRPr="00FE0E5F" w:rsidRDefault="00FE0E5F" w:rsidP="00D318F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otěboř, turistický výlet údolím řeky Doubravy, trasa 5 km</w:t>
      </w:r>
      <w:r w:rsidR="00B33EDA">
        <w:rPr>
          <w:rFonts w:ascii="Times New Roman" w:hAnsi="Times New Roman" w:cs="Times New Roman"/>
          <w:b/>
          <w:sz w:val="28"/>
          <w:szCs w:val="28"/>
        </w:rPr>
        <w:t>.</w:t>
      </w:r>
    </w:p>
    <w:p w:rsidR="00FE0E5F" w:rsidRDefault="00FE0E5F" w:rsidP="00D318F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jezd v 7,00 hod., příjezd do 21 hod.</w:t>
      </w:r>
      <w:r w:rsidR="00B33E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ena: 7</w:t>
      </w:r>
      <w:r w:rsidR="00F3570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 Kč - autobus, průvodce.</w:t>
      </w:r>
    </w:p>
    <w:p w:rsidR="0015526F" w:rsidRPr="00220B89" w:rsidRDefault="00EB181B" w:rsidP="004E6175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a 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4E6175" w:rsidRPr="00220B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 xml:space="preserve"> června 2021</w:t>
      </w:r>
    </w:p>
    <w:p w:rsidR="00E95108" w:rsidRPr="00E929C6" w:rsidRDefault="00CE5AD5" w:rsidP="00991796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9C6">
        <w:rPr>
          <w:rFonts w:ascii="Times New Roman" w:hAnsi="Times New Roman" w:cs="Times New Roman"/>
          <w:b/>
          <w:sz w:val="28"/>
          <w:szCs w:val="28"/>
          <w:u w:val="single"/>
        </w:rPr>
        <w:t>Výletní lodí z Prahy na Slapy, zámek v Mníšku pod Brdy</w:t>
      </w:r>
    </w:p>
    <w:p w:rsidR="00E929C6" w:rsidRDefault="00B33EDA" w:rsidP="0099179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Pra</w:t>
      </w:r>
      <w:r>
        <w:rPr>
          <w:rFonts w:ascii="Times New Roman" w:hAnsi="Times New Roman" w:cs="Times New Roman"/>
          <w:b/>
          <w:sz w:val="28"/>
          <w:szCs w:val="28"/>
        </w:rPr>
        <w:t xml:space="preserve">hy parníkem na Slapy, zámek v Mníšku pod Brdy. </w:t>
      </w:r>
      <w:r w:rsidR="00E929C6">
        <w:rPr>
          <w:rFonts w:ascii="Times New Roman" w:hAnsi="Times New Roman" w:cs="Times New Roman"/>
          <w:b/>
          <w:sz w:val="28"/>
          <w:szCs w:val="28"/>
        </w:rPr>
        <w:t>Odjezd v 6,00 hod., příjezd do 21 ho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9C6">
        <w:rPr>
          <w:rFonts w:ascii="Times New Roman" w:hAnsi="Times New Roman" w:cs="Times New Roman"/>
          <w:b/>
          <w:sz w:val="28"/>
          <w:szCs w:val="28"/>
        </w:rPr>
        <w:t>Cena 1.200 Kč dospělí, 900 Kč děti a senioři - autobus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lodní lístek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vstup do zámku, průvodce</w:t>
      </w:r>
    </w:p>
    <w:p w:rsidR="00790550" w:rsidRDefault="003A3DD7" w:rsidP="004E6175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90550"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obota 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>3. - 4. července 2021</w:t>
      </w:r>
    </w:p>
    <w:p w:rsidR="00CE5AD5" w:rsidRDefault="00CE5AD5" w:rsidP="004E6175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oumovsko</w:t>
      </w:r>
    </w:p>
    <w:p w:rsidR="00E929C6" w:rsidRDefault="00B33EDA" w:rsidP="004E617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ámek Karlova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="00E929C6">
        <w:rPr>
          <w:rFonts w:ascii="Times New Roman" w:hAnsi="Times New Roman" w:cs="Times New Roman"/>
          <w:b/>
          <w:sz w:val="28"/>
          <w:szCs w:val="28"/>
        </w:rPr>
        <w:t>orun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Josefov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muzeum B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Němcové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klášter v Broumově, pěšky Broumovské stěny </w:t>
      </w:r>
      <w:r w:rsidR="00F35707">
        <w:rPr>
          <w:rFonts w:ascii="Times New Roman" w:hAnsi="Times New Roman" w:cs="Times New Roman"/>
          <w:b/>
          <w:sz w:val="28"/>
          <w:szCs w:val="28"/>
        </w:rPr>
        <w:t>- okruh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km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9C6">
        <w:rPr>
          <w:rFonts w:ascii="Times New Roman" w:hAnsi="Times New Roman" w:cs="Times New Roman"/>
          <w:b/>
          <w:sz w:val="28"/>
          <w:szCs w:val="28"/>
        </w:rPr>
        <w:t>Odjezd v 6,00 hod., příjezd do 22 ho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9C6">
        <w:rPr>
          <w:rFonts w:ascii="Times New Roman" w:hAnsi="Times New Roman" w:cs="Times New Roman"/>
          <w:b/>
          <w:sz w:val="28"/>
          <w:szCs w:val="28"/>
        </w:rPr>
        <w:t>Cena: 2.000 Kč dospělí, 1.850 Kč děti do 15 let, 1.900 Kč senioři - autobus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929C6">
        <w:rPr>
          <w:rFonts w:ascii="Times New Roman" w:hAnsi="Times New Roman" w:cs="Times New Roman"/>
          <w:b/>
          <w:sz w:val="28"/>
          <w:szCs w:val="28"/>
        </w:rPr>
        <w:t xml:space="preserve"> ubytování se snídaní, vstupy podle programu</w:t>
      </w:r>
      <w:r w:rsidR="008747A2">
        <w:rPr>
          <w:rFonts w:ascii="Times New Roman" w:hAnsi="Times New Roman" w:cs="Times New Roman"/>
          <w:b/>
          <w:sz w:val="28"/>
          <w:szCs w:val="28"/>
        </w:rPr>
        <w:t>, průvodce</w:t>
      </w:r>
    </w:p>
    <w:p w:rsidR="00800AC6" w:rsidRDefault="007A47FD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F9F">
        <w:rPr>
          <w:rFonts w:ascii="Times New Roman" w:hAnsi="Times New Roman" w:cs="Times New Roman"/>
          <w:b/>
          <w:sz w:val="28"/>
          <w:szCs w:val="28"/>
          <w:u w:val="single"/>
        </w:rPr>
        <w:t>sobota</w:t>
      </w:r>
      <w:r w:rsidR="009C2E92" w:rsidRPr="00A06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>24. - 25. 7. 2021</w:t>
      </w:r>
    </w:p>
    <w:p w:rsidR="00CE5AD5" w:rsidRDefault="00CE5AD5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ednick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valtický areál</w:t>
      </w:r>
    </w:p>
    <w:p w:rsidR="008747A2" w:rsidRDefault="00E929C6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avkov u Brna - zámek, Mohyla míru, </w:t>
      </w:r>
      <w:r w:rsidR="00B33EDA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ikulov, zámek v Lednici, minaret, Janův hrad, individuálně Valtice - zámek, park</w:t>
      </w:r>
      <w:r w:rsidR="00F35707">
        <w:rPr>
          <w:rFonts w:ascii="Times New Roman" w:hAnsi="Times New Roman" w:cs="Times New Roman"/>
          <w:b/>
          <w:sz w:val="28"/>
          <w:szCs w:val="28"/>
        </w:rPr>
        <w:t>.</w:t>
      </w:r>
      <w:r w:rsidR="00B33E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djezd v 6,00 hod., návrat do 22 hod.</w:t>
      </w:r>
      <w:r w:rsidR="00B33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A2">
        <w:rPr>
          <w:rFonts w:ascii="Times New Roman" w:hAnsi="Times New Roman" w:cs="Times New Roman"/>
          <w:b/>
          <w:sz w:val="28"/>
          <w:szCs w:val="28"/>
        </w:rPr>
        <w:t>Cena: 2.200 Kč dospělí, 2,000 děti do 15 let, senioři - autobus</w:t>
      </w:r>
      <w:r w:rsidR="00B33EDA">
        <w:rPr>
          <w:rFonts w:ascii="Times New Roman" w:hAnsi="Times New Roman" w:cs="Times New Roman"/>
          <w:b/>
          <w:sz w:val="28"/>
          <w:szCs w:val="28"/>
        </w:rPr>
        <w:t>,</w:t>
      </w:r>
      <w:r w:rsidR="008747A2">
        <w:rPr>
          <w:rFonts w:ascii="Times New Roman" w:hAnsi="Times New Roman" w:cs="Times New Roman"/>
          <w:b/>
          <w:sz w:val="28"/>
          <w:szCs w:val="28"/>
        </w:rPr>
        <w:t xml:space="preserve"> prohlídku Mikulova s průvodcem, vstupy podle programu, průvodce</w:t>
      </w:r>
    </w:p>
    <w:p w:rsidR="001B4BCA" w:rsidRDefault="00CE5AD5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AD5"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a 31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Pr="00CE5AD5">
        <w:rPr>
          <w:rFonts w:ascii="Times New Roman" w:hAnsi="Times New Roman" w:cs="Times New Roman"/>
          <w:b/>
          <w:sz w:val="28"/>
          <w:szCs w:val="28"/>
          <w:u w:val="single"/>
        </w:rPr>
        <w:t>ervenc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</w:p>
    <w:p w:rsidR="00CE5AD5" w:rsidRDefault="00CE5AD5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ápadní Čechy</w:t>
      </w:r>
    </w:p>
    <w:p w:rsidR="008747A2" w:rsidRDefault="008747A2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lovy Vary, zám</w:t>
      </w:r>
      <w:r w:rsidR="00B33EDA">
        <w:rPr>
          <w:rFonts w:ascii="Times New Roman" w:hAnsi="Times New Roman" w:cs="Times New Roman"/>
          <w:b/>
          <w:sz w:val="28"/>
          <w:szCs w:val="28"/>
        </w:rPr>
        <w:t>ek</w:t>
      </w:r>
      <w:r>
        <w:rPr>
          <w:rFonts w:ascii="Times New Roman" w:hAnsi="Times New Roman" w:cs="Times New Roman"/>
          <w:b/>
          <w:sz w:val="28"/>
          <w:szCs w:val="28"/>
        </w:rPr>
        <w:t xml:space="preserve"> Kynžvart, naučná stezka Kladská.</w:t>
      </w:r>
      <w:r w:rsidR="00B33E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djezd v 7,00 hod., příjezd do 21 hod.</w:t>
      </w:r>
      <w:r w:rsidR="00B33E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ena: 800 Kč dospělí, 750 Kč děti do 15 let, senioři - autobus</w:t>
      </w:r>
      <w:r w:rsidR="00B33E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vstup do zámku, průvodce.</w:t>
      </w:r>
    </w:p>
    <w:p w:rsidR="00D81809" w:rsidRPr="00220B89" w:rsidRDefault="00D81809" w:rsidP="00D8180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>Sobota 1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>. 8. 20</w:t>
      </w:r>
      <w:r w:rsidR="00CE5AD5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:rsidR="00D81809" w:rsidRPr="00220B89" w:rsidRDefault="00D81809" w:rsidP="00D8180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Berchtesgaden, Orlí hnízdo, jezero </w:t>
      </w:r>
      <w:proofErr w:type="spellStart"/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>Königsee</w:t>
      </w:r>
      <w:proofErr w:type="spellEnd"/>
    </w:p>
    <w:p w:rsidR="00D81809" w:rsidRPr="00220B89" w:rsidRDefault="00D81809" w:rsidP="00D8180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220B89">
        <w:rPr>
          <w:rFonts w:ascii="Times New Roman" w:hAnsi="Times New Roman" w:cs="Times New Roman"/>
          <w:b/>
          <w:sz w:val="28"/>
          <w:szCs w:val="28"/>
        </w:rPr>
        <w:t>Orlí hnízd</w:t>
      </w:r>
      <w:r w:rsidR="00B33EDA">
        <w:rPr>
          <w:rFonts w:ascii="Times New Roman" w:hAnsi="Times New Roman" w:cs="Times New Roman"/>
          <w:b/>
          <w:sz w:val="28"/>
          <w:szCs w:val="28"/>
        </w:rPr>
        <w:t>o</w:t>
      </w:r>
      <w:r w:rsidRPr="00220B89">
        <w:rPr>
          <w:rFonts w:ascii="Times New Roman" w:hAnsi="Times New Roman" w:cs="Times New Roman"/>
          <w:b/>
          <w:sz w:val="28"/>
          <w:szCs w:val="28"/>
        </w:rPr>
        <w:t>,</w:t>
      </w:r>
      <w:r w:rsidR="00CC3064">
        <w:rPr>
          <w:rFonts w:ascii="Times New Roman" w:hAnsi="Times New Roman" w:cs="Times New Roman"/>
          <w:b/>
          <w:sz w:val="28"/>
          <w:szCs w:val="28"/>
        </w:rPr>
        <w:t xml:space="preserve"> likérka, solný důl. </w:t>
      </w:r>
      <w:r w:rsidRPr="00220B89">
        <w:rPr>
          <w:rFonts w:ascii="Times New Roman" w:hAnsi="Times New Roman" w:cs="Times New Roman"/>
          <w:b/>
          <w:sz w:val="28"/>
          <w:szCs w:val="28"/>
        </w:rPr>
        <w:t>Odjezd v 5,00 hod., příjezd do 23 hod.</w:t>
      </w:r>
    </w:p>
    <w:p w:rsidR="00D81809" w:rsidRDefault="00D81809" w:rsidP="00D8180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220B89">
        <w:rPr>
          <w:rFonts w:ascii="Times New Roman" w:hAnsi="Times New Roman" w:cs="Times New Roman"/>
          <w:b/>
          <w:sz w:val="28"/>
          <w:szCs w:val="28"/>
        </w:rPr>
        <w:t xml:space="preserve">Cena: 820 Kč dospělí - </w:t>
      </w:r>
      <w:r w:rsidR="00CC3064">
        <w:rPr>
          <w:rFonts w:ascii="Times New Roman" w:hAnsi="Times New Roman" w:cs="Times New Roman"/>
          <w:b/>
          <w:sz w:val="28"/>
          <w:szCs w:val="28"/>
        </w:rPr>
        <w:t>a</w:t>
      </w:r>
      <w:r w:rsidRPr="00220B89">
        <w:rPr>
          <w:rFonts w:ascii="Times New Roman" w:hAnsi="Times New Roman" w:cs="Times New Roman"/>
          <w:b/>
          <w:sz w:val="28"/>
          <w:szCs w:val="28"/>
        </w:rPr>
        <w:t>utobu</w:t>
      </w:r>
      <w:r w:rsidR="00CC3064">
        <w:rPr>
          <w:rFonts w:ascii="Times New Roman" w:hAnsi="Times New Roman" w:cs="Times New Roman"/>
          <w:b/>
          <w:sz w:val="28"/>
          <w:szCs w:val="28"/>
        </w:rPr>
        <w:t>s</w:t>
      </w:r>
      <w:r w:rsidRPr="00220B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3064">
        <w:rPr>
          <w:rFonts w:ascii="Times New Roman" w:hAnsi="Times New Roman" w:cs="Times New Roman"/>
          <w:b/>
          <w:sz w:val="28"/>
          <w:szCs w:val="28"/>
        </w:rPr>
        <w:t xml:space="preserve">pojištění, </w:t>
      </w:r>
      <w:r w:rsidRPr="00220B89">
        <w:rPr>
          <w:rFonts w:ascii="Times New Roman" w:hAnsi="Times New Roman" w:cs="Times New Roman"/>
          <w:b/>
          <w:sz w:val="28"/>
          <w:szCs w:val="28"/>
        </w:rPr>
        <w:t>průvodce</w:t>
      </w:r>
      <w:r w:rsidR="001C549C" w:rsidRPr="00220B89">
        <w:rPr>
          <w:rFonts w:ascii="Times New Roman" w:hAnsi="Times New Roman" w:cs="Times New Roman"/>
          <w:b/>
          <w:sz w:val="28"/>
          <w:szCs w:val="28"/>
        </w:rPr>
        <w:t xml:space="preserve">, doplatek – autobus na Orlí hnízdo, </w:t>
      </w:r>
      <w:r w:rsidR="00FD5358">
        <w:rPr>
          <w:rFonts w:ascii="Times New Roman" w:hAnsi="Times New Roman" w:cs="Times New Roman"/>
          <w:b/>
          <w:sz w:val="28"/>
          <w:szCs w:val="28"/>
        </w:rPr>
        <w:t>solný důl</w:t>
      </w:r>
      <w:r w:rsidR="001C549C" w:rsidRPr="00220B8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747A2">
        <w:rPr>
          <w:rFonts w:ascii="Times New Roman" w:hAnsi="Times New Roman" w:cs="Times New Roman"/>
          <w:b/>
          <w:sz w:val="28"/>
          <w:szCs w:val="28"/>
        </w:rPr>
        <w:t xml:space="preserve">cca 32 €, </w:t>
      </w:r>
      <w:r w:rsidR="001C549C" w:rsidRPr="00220B89">
        <w:rPr>
          <w:rFonts w:ascii="Times New Roman" w:hAnsi="Times New Roman" w:cs="Times New Roman"/>
          <w:b/>
          <w:sz w:val="28"/>
          <w:szCs w:val="28"/>
        </w:rPr>
        <w:t>bude upřesněno podle cen 20</w:t>
      </w:r>
      <w:r w:rsidR="00FD5358">
        <w:rPr>
          <w:rFonts w:ascii="Times New Roman" w:hAnsi="Times New Roman" w:cs="Times New Roman"/>
          <w:b/>
          <w:sz w:val="28"/>
          <w:szCs w:val="28"/>
        </w:rPr>
        <w:t>21</w:t>
      </w:r>
      <w:r w:rsidR="00140274" w:rsidRPr="00220B89">
        <w:rPr>
          <w:rFonts w:ascii="Times New Roman" w:hAnsi="Times New Roman" w:cs="Times New Roman"/>
          <w:b/>
          <w:sz w:val="28"/>
          <w:szCs w:val="28"/>
        </w:rPr>
        <w:t>.</w:t>
      </w:r>
      <w:r w:rsidRPr="00220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64" w:rsidRPr="00CE5AD5" w:rsidRDefault="00CC3064" w:rsidP="00CC3064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AD5"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. září 2021</w:t>
      </w:r>
    </w:p>
    <w:p w:rsidR="00CC3064" w:rsidRDefault="00CC3064" w:rsidP="00CC3064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AD5">
        <w:rPr>
          <w:rFonts w:ascii="Times New Roman" w:hAnsi="Times New Roman" w:cs="Times New Roman"/>
          <w:b/>
          <w:sz w:val="28"/>
          <w:szCs w:val="28"/>
          <w:u w:val="single"/>
        </w:rPr>
        <w:t>Safari Dvůr Králové</w:t>
      </w:r>
    </w:p>
    <w:p w:rsidR="00CC3064" w:rsidRDefault="00CC3064" w:rsidP="00CC306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vštěva safari, nejkrásnější přehrada Les království. Odjezd v 6,00 hod., příjezd do 21 hod. Cena: 1.100 Kč dospělí, 900 Kč děti do 15 let, senioři - autobus, vstupné do zoo, průvodce</w:t>
      </w:r>
    </w:p>
    <w:p w:rsidR="001B4BCA" w:rsidRPr="00CC3064" w:rsidRDefault="00CC3064" w:rsidP="00D8180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064">
        <w:rPr>
          <w:rFonts w:ascii="Times New Roman" w:hAnsi="Times New Roman" w:cs="Times New Roman"/>
          <w:b/>
          <w:sz w:val="28"/>
          <w:szCs w:val="28"/>
          <w:u w:val="single"/>
        </w:rPr>
        <w:t>Přihlášky ihned, platba nejpozději 3 týdny před konáním výletu.</w:t>
      </w:r>
    </w:p>
    <w:sectPr w:rsidR="001B4BCA" w:rsidRPr="00CC3064" w:rsidSect="00A51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EE"/>
    <w:rsid w:val="0000098D"/>
    <w:rsid w:val="00005EAC"/>
    <w:rsid w:val="00014E09"/>
    <w:rsid w:val="000163A0"/>
    <w:rsid w:val="00020342"/>
    <w:rsid w:val="000345D2"/>
    <w:rsid w:val="00057A8F"/>
    <w:rsid w:val="00060476"/>
    <w:rsid w:val="00062D7B"/>
    <w:rsid w:val="000678C2"/>
    <w:rsid w:val="00070474"/>
    <w:rsid w:val="00071188"/>
    <w:rsid w:val="000741D6"/>
    <w:rsid w:val="00080858"/>
    <w:rsid w:val="0009051D"/>
    <w:rsid w:val="00093478"/>
    <w:rsid w:val="00094A37"/>
    <w:rsid w:val="000B022B"/>
    <w:rsid w:val="000B18FE"/>
    <w:rsid w:val="000C5974"/>
    <w:rsid w:val="000C5ADE"/>
    <w:rsid w:val="000D5093"/>
    <w:rsid w:val="000D5C9F"/>
    <w:rsid w:val="000F395E"/>
    <w:rsid w:val="000F3A1B"/>
    <w:rsid w:val="00100585"/>
    <w:rsid w:val="00104CAF"/>
    <w:rsid w:val="001143B4"/>
    <w:rsid w:val="00116786"/>
    <w:rsid w:val="00122DEA"/>
    <w:rsid w:val="00123C43"/>
    <w:rsid w:val="00127020"/>
    <w:rsid w:val="00134596"/>
    <w:rsid w:val="00140274"/>
    <w:rsid w:val="00142A2F"/>
    <w:rsid w:val="001519DF"/>
    <w:rsid w:val="00151F5C"/>
    <w:rsid w:val="00153B6E"/>
    <w:rsid w:val="0015526F"/>
    <w:rsid w:val="001552FF"/>
    <w:rsid w:val="00155BC5"/>
    <w:rsid w:val="001608F9"/>
    <w:rsid w:val="00162CD3"/>
    <w:rsid w:val="00170A15"/>
    <w:rsid w:val="00172E3F"/>
    <w:rsid w:val="001745B0"/>
    <w:rsid w:val="00176BD4"/>
    <w:rsid w:val="00182E00"/>
    <w:rsid w:val="0018753C"/>
    <w:rsid w:val="001B4BCA"/>
    <w:rsid w:val="001C549C"/>
    <w:rsid w:val="001C5A71"/>
    <w:rsid w:val="001D7E1C"/>
    <w:rsid w:val="0020297E"/>
    <w:rsid w:val="002070E8"/>
    <w:rsid w:val="0021001B"/>
    <w:rsid w:val="00217890"/>
    <w:rsid w:val="00217A02"/>
    <w:rsid w:val="00217A93"/>
    <w:rsid w:val="002208E6"/>
    <w:rsid w:val="00220B89"/>
    <w:rsid w:val="002361F4"/>
    <w:rsid w:val="00240BDA"/>
    <w:rsid w:val="00264A54"/>
    <w:rsid w:val="00276E43"/>
    <w:rsid w:val="0028590A"/>
    <w:rsid w:val="002A6DF9"/>
    <w:rsid w:val="002B53AC"/>
    <w:rsid w:val="002B64E8"/>
    <w:rsid w:val="002E0426"/>
    <w:rsid w:val="002E1040"/>
    <w:rsid w:val="002E75C9"/>
    <w:rsid w:val="002F7356"/>
    <w:rsid w:val="003020C1"/>
    <w:rsid w:val="00303647"/>
    <w:rsid w:val="00304379"/>
    <w:rsid w:val="00324650"/>
    <w:rsid w:val="003256B4"/>
    <w:rsid w:val="003330CA"/>
    <w:rsid w:val="00340FE6"/>
    <w:rsid w:val="00343A8D"/>
    <w:rsid w:val="00361083"/>
    <w:rsid w:val="00364C7C"/>
    <w:rsid w:val="003813D8"/>
    <w:rsid w:val="0039397D"/>
    <w:rsid w:val="003A09BA"/>
    <w:rsid w:val="003A249C"/>
    <w:rsid w:val="003A3DD7"/>
    <w:rsid w:val="003A6A40"/>
    <w:rsid w:val="003B4D1C"/>
    <w:rsid w:val="003C0642"/>
    <w:rsid w:val="003C0729"/>
    <w:rsid w:val="003C1E43"/>
    <w:rsid w:val="003C7DB5"/>
    <w:rsid w:val="003D27CA"/>
    <w:rsid w:val="003E07AB"/>
    <w:rsid w:val="003E298C"/>
    <w:rsid w:val="003E3C13"/>
    <w:rsid w:val="003E6835"/>
    <w:rsid w:val="003E6C88"/>
    <w:rsid w:val="004134D9"/>
    <w:rsid w:val="00425A3A"/>
    <w:rsid w:val="00426D06"/>
    <w:rsid w:val="00441C19"/>
    <w:rsid w:val="00445B89"/>
    <w:rsid w:val="0045750B"/>
    <w:rsid w:val="00460A5F"/>
    <w:rsid w:val="0046345A"/>
    <w:rsid w:val="00477D27"/>
    <w:rsid w:val="00487BC8"/>
    <w:rsid w:val="004971FD"/>
    <w:rsid w:val="004973F3"/>
    <w:rsid w:val="004A4851"/>
    <w:rsid w:val="004A49ED"/>
    <w:rsid w:val="004C136D"/>
    <w:rsid w:val="004C2447"/>
    <w:rsid w:val="004C3954"/>
    <w:rsid w:val="004D217F"/>
    <w:rsid w:val="004D4344"/>
    <w:rsid w:val="004E1114"/>
    <w:rsid w:val="004E6175"/>
    <w:rsid w:val="004F1E6F"/>
    <w:rsid w:val="00500525"/>
    <w:rsid w:val="00500E1C"/>
    <w:rsid w:val="00521E34"/>
    <w:rsid w:val="00524AAB"/>
    <w:rsid w:val="00545EBA"/>
    <w:rsid w:val="0055301B"/>
    <w:rsid w:val="005535A2"/>
    <w:rsid w:val="00557BE1"/>
    <w:rsid w:val="00562C5C"/>
    <w:rsid w:val="005736D9"/>
    <w:rsid w:val="005749FC"/>
    <w:rsid w:val="00576557"/>
    <w:rsid w:val="005802B1"/>
    <w:rsid w:val="0058510B"/>
    <w:rsid w:val="005862CE"/>
    <w:rsid w:val="00591862"/>
    <w:rsid w:val="00591E05"/>
    <w:rsid w:val="00595507"/>
    <w:rsid w:val="005A2D1C"/>
    <w:rsid w:val="005A5919"/>
    <w:rsid w:val="005B7A5E"/>
    <w:rsid w:val="005D4D34"/>
    <w:rsid w:val="005E4D7B"/>
    <w:rsid w:val="005F1528"/>
    <w:rsid w:val="005F17ED"/>
    <w:rsid w:val="005F6BF2"/>
    <w:rsid w:val="005F7517"/>
    <w:rsid w:val="00601975"/>
    <w:rsid w:val="00601ABC"/>
    <w:rsid w:val="0060260F"/>
    <w:rsid w:val="00613A24"/>
    <w:rsid w:val="00613AD6"/>
    <w:rsid w:val="006247A9"/>
    <w:rsid w:val="0063597C"/>
    <w:rsid w:val="00644F65"/>
    <w:rsid w:val="00664601"/>
    <w:rsid w:val="00667925"/>
    <w:rsid w:val="00675720"/>
    <w:rsid w:val="006761B7"/>
    <w:rsid w:val="006806FD"/>
    <w:rsid w:val="00681C3E"/>
    <w:rsid w:val="00684B69"/>
    <w:rsid w:val="006B0619"/>
    <w:rsid w:val="006B6DB7"/>
    <w:rsid w:val="006C27A0"/>
    <w:rsid w:val="006C5C6C"/>
    <w:rsid w:val="006C5DC9"/>
    <w:rsid w:val="006D0CD6"/>
    <w:rsid w:val="006D66D2"/>
    <w:rsid w:val="006D6C8E"/>
    <w:rsid w:val="006E25DF"/>
    <w:rsid w:val="006E59DE"/>
    <w:rsid w:val="006F0208"/>
    <w:rsid w:val="006F3D0F"/>
    <w:rsid w:val="006F4F6E"/>
    <w:rsid w:val="006F6A63"/>
    <w:rsid w:val="00701DA0"/>
    <w:rsid w:val="00707700"/>
    <w:rsid w:val="007100E4"/>
    <w:rsid w:val="007230F5"/>
    <w:rsid w:val="007366E0"/>
    <w:rsid w:val="0074003E"/>
    <w:rsid w:val="007518EC"/>
    <w:rsid w:val="00754878"/>
    <w:rsid w:val="007605F5"/>
    <w:rsid w:val="00770781"/>
    <w:rsid w:val="00773FF1"/>
    <w:rsid w:val="00783337"/>
    <w:rsid w:val="00787134"/>
    <w:rsid w:val="00790550"/>
    <w:rsid w:val="0079450C"/>
    <w:rsid w:val="007945B1"/>
    <w:rsid w:val="007A388A"/>
    <w:rsid w:val="007A47FD"/>
    <w:rsid w:val="007A73F3"/>
    <w:rsid w:val="007B1B11"/>
    <w:rsid w:val="007B3EC8"/>
    <w:rsid w:val="007B4BD6"/>
    <w:rsid w:val="007C15F0"/>
    <w:rsid w:val="007C3614"/>
    <w:rsid w:val="007C3CA9"/>
    <w:rsid w:val="007C5CB4"/>
    <w:rsid w:val="007C76C7"/>
    <w:rsid w:val="007D14F3"/>
    <w:rsid w:val="007E1B5F"/>
    <w:rsid w:val="007E2F63"/>
    <w:rsid w:val="007E387B"/>
    <w:rsid w:val="007E7283"/>
    <w:rsid w:val="007F149B"/>
    <w:rsid w:val="008004FD"/>
    <w:rsid w:val="00800AC6"/>
    <w:rsid w:val="0080124C"/>
    <w:rsid w:val="00804BD8"/>
    <w:rsid w:val="00811F59"/>
    <w:rsid w:val="00817B05"/>
    <w:rsid w:val="00817BA1"/>
    <w:rsid w:val="00827F0B"/>
    <w:rsid w:val="00836FE5"/>
    <w:rsid w:val="00841273"/>
    <w:rsid w:val="00841EBB"/>
    <w:rsid w:val="0084291B"/>
    <w:rsid w:val="00845693"/>
    <w:rsid w:val="00845979"/>
    <w:rsid w:val="00845C82"/>
    <w:rsid w:val="008463A5"/>
    <w:rsid w:val="00850D9E"/>
    <w:rsid w:val="00852F08"/>
    <w:rsid w:val="008537F6"/>
    <w:rsid w:val="00860FC7"/>
    <w:rsid w:val="00873394"/>
    <w:rsid w:val="008747A2"/>
    <w:rsid w:val="008803DE"/>
    <w:rsid w:val="00881357"/>
    <w:rsid w:val="008855EE"/>
    <w:rsid w:val="0088561E"/>
    <w:rsid w:val="0088579A"/>
    <w:rsid w:val="008A03E5"/>
    <w:rsid w:val="008B2DF2"/>
    <w:rsid w:val="008C07D7"/>
    <w:rsid w:val="008C393D"/>
    <w:rsid w:val="008C48C3"/>
    <w:rsid w:val="008E39E8"/>
    <w:rsid w:val="008E4659"/>
    <w:rsid w:val="008F05BF"/>
    <w:rsid w:val="008F0E9F"/>
    <w:rsid w:val="008F7033"/>
    <w:rsid w:val="008F79E8"/>
    <w:rsid w:val="008F7C91"/>
    <w:rsid w:val="009012DA"/>
    <w:rsid w:val="0090640D"/>
    <w:rsid w:val="00906EEB"/>
    <w:rsid w:val="0090784D"/>
    <w:rsid w:val="009103F5"/>
    <w:rsid w:val="0092239E"/>
    <w:rsid w:val="00922F08"/>
    <w:rsid w:val="0092783C"/>
    <w:rsid w:val="00936D67"/>
    <w:rsid w:val="00942880"/>
    <w:rsid w:val="00942C26"/>
    <w:rsid w:val="00947C56"/>
    <w:rsid w:val="00956F92"/>
    <w:rsid w:val="00960402"/>
    <w:rsid w:val="00976F77"/>
    <w:rsid w:val="00991796"/>
    <w:rsid w:val="00993BF1"/>
    <w:rsid w:val="009B2DC7"/>
    <w:rsid w:val="009C2E92"/>
    <w:rsid w:val="009C5EBB"/>
    <w:rsid w:val="009C645F"/>
    <w:rsid w:val="009E039C"/>
    <w:rsid w:val="009E5F32"/>
    <w:rsid w:val="009F3968"/>
    <w:rsid w:val="009F3F76"/>
    <w:rsid w:val="009F5330"/>
    <w:rsid w:val="009F5FB7"/>
    <w:rsid w:val="009F6C77"/>
    <w:rsid w:val="00A039F4"/>
    <w:rsid w:val="00A055A6"/>
    <w:rsid w:val="00A06F9F"/>
    <w:rsid w:val="00A109AB"/>
    <w:rsid w:val="00A10EA2"/>
    <w:rsid w:val="00A156A2"/>
    <w:rsid w:val="00A201B8"/>
    <w:rsid w:val="00A24153"/>
    <w:rsid w:val="00A3426C"/>
    <w:rsid w:val="00A42C99"/>
    <w:rsid w:val="00A43306"/>
    <w:rsid w:val="00A504D9"/>
    <w:rsid w:val="00A51263"/>
    <w:rsid w:val="00A55D57"/>
    <w:rsid w:val="00A60BF6"/>
    <w:rsid w:val="00A63A11"/>
    <w:rsid w:val="00A63E21"/>
    <w:rsid w:val="00A678DD"/>
    <w:rsid w:val="00AB18C1"/>
    <w:rsid w:val="00AB7519"/>
    <w:rsid w:val="00AC31E5"/>
    <w:rsid w:val="00AC7A98"/>
    <w:rsid w:val="00AD0516"/>
    <w:rsid w:val="00AF020F"/>
    <w:rsid w:val="00AF3093"/>
    <w:rsid w:val="00B108A0"/>
    <w:rsid w:val="00B14446"/>
    <w:rsid w:val="00B14782"/>
    <w:rsid w:val="00B26BF9"/>
    <w:rsid w:val="00B33EDA"/>
    <w:rsid w:val="00B4192C"/>
    <w:rsid w:val="00B43ED3"/>
    <w:rsid w:val="00B46CA5"/>
    <w:rsid w:val="00B51538"/>
    <w:rsid w:val="00B52BCD"/>
    <w:rsid w:val="00B5378C"/>
    <w:rsid w:val="00B56893"/>
    <w:rsid w:val="00B61BF7"/>
    <w:rsid w:val="00B6515C"/>
    <w:rsid w:val="00B757A5"/>
    <w:rsid w:val="00B942A6"/>
    <w:rsid w:val="00B966DC"/>
    <w:rsid w:val="00BA12DA"/>
    <w:rsid w:val="00BA2754"/>
    <w:rsid w:val="00BB1653"/>
    <w:rsid w:val="00BB42AF"/>
    <w:rsid w:val="00BB5A27"/>
    <w:rsid w:val="00BC1C61"/>
    <w:rsid w:val="00BC5B4F"/>
    <w:rsid w:val="00BC77D4"/>
    <w:rsid w:val="00BC7DD5"/>
    <w:rsid w:val="00BD4FB5"/>
    <w:rsid w:val="00BE4651"/>
    <w:rsid w:val="00BE6C16"/>
    <w:rsid w:val="00BF3901"/>
    <w:rsid w:val="00C17DAA"/>
    <w:rsid w:val="00C47E4C"/>
    <w:rsid w:val="00C6322B"/>
    <w:rsid w:val="00C670EA"/>
    <w:rsid w:val="00C81B7E"/>
    <w:rsid w:val="00C83AFC"/>
    <w:rsid w:val="00C921B6"/>
    <w:rsid w:val="00C9669B"/>
    <w:rsid w:val="00CB1BDA"/>
    <w:rsid w:val="00CB2131"/>
    <w:rsid w:val="00CB3B2A"/>
    <w:rsid w:val="00CC3064"/>
    <w:rsid w:val="00CC6C57"/>
    <w:rsid w:val="00CD7EB6"/>
    <w:rsid w:val="00CE5AD5"/>
    <w:rsid w:val="00D04CA6"/>
    <w:rsid w:val="00D07E06"/>
    <w:rsid w:val="00D11343"/>
    <w:rsid w:val="00D11EDB"/>
    <w:rsid w:val="00D249B0"/>
    <w:rsid w:val="00D26B67"/>
    <w:rsid w:val="00D27E8B"/>
    <w:rsid w:val="00D318F2"/>
    <w:rsid w:val="00D47A69"/>
    <w:rsid w:val="00D51E13"/>
    <w:rsid w:val="00D54147"/>
    <w:rsid w:val="00D56804"/>
    <w:rsid w:val="00D7036C"/>
    <w:rsid w:val="00D81809"/>
    <w:rsid w:val="00D83CD7"/>
    <w:rsid w:val="00D83E65"/>
    <w:rsid w:val="00D84020"/>
    <w:rsid w:val="00D908C0"/>
    <w:rsid w:val="00D938E1"/>
    <w:rsid w:val="00D96D5E"/>
    <w:rsid w:val="00DB75E6"/>
    <w:rsid w:val="00DC6E5F"/>
    <w:rsid w:val="00DD2C64"/>
    <w:rsid w:val="00DD3257"/>
    <w:rsid w:val="00DE64A8"/>
    <w:rsid w:val="00DF07E2"/>
    <w:rsid w:val="00DF247E"/>
    <w:rsid w:val="00DF31CF"/>
    <w:rsid w:val="00DF425B"/>
    <w:rsid w:val="00DF59F7"/>
    <w:rsid w:val="00E226C7"/>
    <w:rsid w:val="00E26E62"/>
    <w:rsid w:val="00E4091E"/>
    <w:rsid w:val="00E520F1"/>
    <w:rsid w:val="00E73518"/>
    <w:rsid w:val="00E77BED"/>
    <w:rsid w:val="00E83E45"/>
    <w:rsid w:val="00E9156A"/>
    <w:rsid w:val="00E924AA"/>
    <w:rsid w:val="00E929C6"/>
    <w:rsid w:val="00E93D68"/>
    <w:rsid w:val="00E942C4"/>
    <w:rsid w:val="00E95108"/>
    <w:rsid w:val="00EA03CD"/>
    <w:rsid w:val="00EA1F0D"/>
    <w:rsid w:val="00EA1FAA"/>
    <w:rsid w:val="00EA55FC"/>
    <w:rsid w:val="00EB181B"/>
    <w:rsid w:val="00EB24F4"/>
    <w:rsid w:val="00EB3FD6"/>
    <w:rsid w:val="00EC532D"/>
    <w:rsid w:val="00EC69E6"/>
    <w:rsid w:val="00ED2DE9"/>
    <w:rsid w:val="00EE574F"/>
    <w:rsid w:val="00EE60BE"/>
    <w:rsid w:val="00EF561B"/>
    <w:rsid w:val="00EF7F2E"/>
    <w:rsid w:val="00F07A9B"/>
    <w:rsid w:val="00F2137F"/>
    <w:rsid w:val="00F22ECB"/>
    <w:rsid w:val="00F35707"/>
    <w:rsid w:val="00F40934"/>
    <w:rsid w:val="00F57CBE"/>
    <w:rsid w:val="00F604F6"/>
    <w:rsid w:val="00F609DF"/>
    <w:rsid w:val="00F60B50"/>
    <w:rsid w:val="00F66703"/>
    <w:rsid w:val="00F676AC"/>
    <w:rsid w:val="00F76B25"/>
    <w:rsid w:val="00F97064"/>
    <w:rsid w:val="00F97A4A"/>
    <w:rsid w:val="00FA39E9"/>
    <w:rsid w:val="00FC1AA5"/>
    <w:rsid w:val="00FD2746"/>
    <w:rsid w:val="00FD329E"/>
    <w:rsid w:val="00FD3362"/>
    <w:rsid w:val="00FD5358"/>
    <w:rsid w:val="00FD550A"/>
    <w:rsid w:val="00FD5E9C"/>
    <w:rsid w:val="00FD655B"/>
    <w:rsid w:val="00FE0E5F"/>
    <w:rsid w:val="00FE702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DCDEB-A832-4CE5-895B-E67E55A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2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55E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2BC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071F-4B0F-406A-B74A-D42BC89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Daniela Formanová</cp:lastModifiedBy>
  <cp:revision>2</cp:revision>
  <cp:lastPrinted>2017-11-27T11:52:00Z</cp:lastPrinted>
  <dcterms:created xsi:type="dcterms:W3CDTF">2020-12-04T09:09:00Z</dcterms:created>
  <dcterms:modified xsi:type="dcterms:W3CDTF">2020-12-04T09:09:00Z</dcterms:modified>
</cp:coreProperties>
</file>